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BF4143">
        <w:rPr>
          <w:rFonts w:asciiTheme="majorHAnsi" w:hAnsiTheme="majorHAnsi"/>
          <w:b/>
          <w:sz w:val="18"/>
          <w:szCs w:val="18"/>
        </w:rPr>
        <w:t>June 13th</w:t>
      </w:r>
      <w:r w:rsidR="008B2974">
        <w:rPr>
          <w:rFonts w:asciiTheme="majorHAnsi" w:hAnsiTheme="majorHAnsi"/>
          <w:b/>
          <w:sz w:val="18"/>
          <w:szCs w:val="18"/>
        </w:rPr>
        <w:t>, 2018</w:t>
      </w:r>
    </w:p>
    <w:p w:rsidR="00537957" w:rsidRPr="009F0768" w:rsidRDefault="00E7600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SSB @ 7:30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Westlund</w:t>
            </w:r>
            <w:proofErr w:type="spellEnd"/>
          </w:p>
        </w:tc>
        <w:tc>
          <w:tcPr>
            <w:tcW w:w="535" w:type="dxa"/>
          </w:tcPr>
          <w:p w:rsidR="000C0356" w:rsidRPr="009F0768" w:rsidRDefault="00BF4143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am Fink</w:t>
            </w:r>
          </w:p>
        </w:tc>
        <w:tc>
          <w:tcPr>
            <w:tcW w:w="578" w:type="dxa"/>
            <w:noWrap/>
          </w:tcPr>
          <w:p w:rsidR="000C0356" w:rsidRPr="009F0768" w:rsidRDefault="00BF4143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BF4143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953B53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BF4143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ara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riggman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BF4143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eppl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BF4143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ill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Croatt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20185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BF4143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8B2974" w:rsidRDefault="00B20AA6" w:rsidP="007D0FE5">
      <w:pPr>
        <w:pStyle w:val="NoSpacing"/>
        <w:rPr>
          <w:b/>
        </w:rPr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BF4143">
        <w:rPr>
          <w:b/>
        </w:rPr>
        <w:t xml:space="preserve"> June</w:t>
      </w:r>
      <w:r w:rsidR="008B2974">
        <w:rPr>
          <w:b/>
        </w:rPr>
        <w:t xml:space="preserve"> </w:t>
      </w:r>
    </w:p>
    <w:p w:rsidR="005A721D" w:rsidRPr="008B2974" w:rsidRDefault="00B20AA6" w:rsidP="007D0FE5">
      <w:pPr>
        <w:pStyle w:val="NoSpacing"/>
        <w:rPr>
          <w:b/>
        </w:rPr>
      </w:pPr>
      <w:r w:rsidRPr="00821F36">
        <w:t xml:space="preserve">Motion made by </w:t>
      </w:r>
      <w:r w:rsidR="00BF4143">
        <w:t xml:space="preserve">Bryan </w:t>
      </w:r>
      <w:proofErr w:type="spellStart"/>
      <w:r w:rsidR="00BF4143">
        <w:t>Platisha</w:t>
      </w:r>
      <w:proofErr w:type="spellEnd"/>
      <w:r w:rsidR="008B2974">
        <w:t xml:space="preserve"> and s</w:t>
      </w:r>
      <w:r w:rsidR="00592E97" w:rsidRPr="00821F36">
        <w:t xml:space="preserve">econd by </w:t>
      </w:r>
      <w:r w:rsidR="00BF4143">
        <w:t xml:space="preserve">Ryan </w:t>
      </w:r>
      <w:proofErr w:type="spellStart"/>
      <w:r w:rsidR="00BF4143">
        <w:t>Neppl</w:t>
      </w:r>
      <w:proofErr w:type="spellEnd"/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472592">
        <w:t xml:space="preserve">Bryan </w:t>
      </w:r>
      <w:proofErr w:type="spellStart"/>
      <w:r w:rsidR="00472592">
        <w:t>Platisha</w:t>
      </w:r>
      <w:proofErr w:type="spellEnd"/>
      <w:r w:rsidR="002577A9">
        <w:t xml:space="preserve">, </w:t>
      </w:r>
      <w:r w:rsidR="007B173E">
        <w:t xml:space="preserve">Second by </w:t>
      </w:r>
      <w:r w:rsidR="00BF4143">
        <w:t>Caleb Paulson</w:t>
      </w:r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BF4143">
        <w:t xml:space="preserve">Bryan </w:t>
      </w:r>
      <w:proofErr w:type="spellStart"/>
      <w:r w:rsidR="00BF4143">
        <w:t>Platisha</w:t>
      </w:r>
      <w:proofErr w:type="spellEnd"/>
      <w:r w:rsidR="00592E97" w:rsidRPr="00821F36">
        <w:t xml:space="preserve">, Second by </w:t>
      </w:r>
      <w:r w:rsidR="00BF4143">
        <w:t>Caleb Paulson</w:t>
      </w:r>
      <w:r w:rsidR="00E94F1C">
        <w:t>, for Authorization of</w:t>
      </w:r>
      <w:r w:rsidRPr="00821F36">
        <w:t xml:space="preserve">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BF4143">
        <w:t>May 2018</w:t>
      </w:r>
      <w:r w:rsidR="009472A1" w:rsidRPr="00821F36">
        <w:t>:</w:t>
      </w:r>
      <w:r w:rsidR="00B866E4" w:rsidRPr="00821F36">
        <w:tab/>
      </w:r>
      <w:r w:rsidR="00BF4143">
        <w:t xml:space="preserve">         </w:t>
      </w:r>
      <w:r w:rsidR="009472A1" w:rsidRPr="00821F36">
        <w:t>$</w:t>
      </w:r>
      <w:r w:rsidR="00BF4143">
        <w:t xml:space="preserve"> 101,189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20185A">
        <w:t xml:space="preserve"> </w:t>
      </w:r>
      <w:r w:rsidR="00BF4143">
        <w:t>70,131</w:t>
      </w:r>
      <w:r w:rsidR="00570EE7" w:rsidRPr="00821F36">
        <w:t xml:space="preserve"> (MSSB</w:t>
      </w:r>
      <w:r w:rsidR="00DB0DC8" w:rsidRPr="00821F36">
        <w:t>)</w:t>
      </w:r>
      <w:r w:rsidR="00BF4143">
        <w:t xml:space="preserve"> / $ 4,298 (CRGC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BF4143">
        <w:t>May 2018</w:t>
      </w:r>
      <w:r w:rsidR="00D93B02" w:rsidRPr="00821F36">
        <w:t>:</w:t>
      </w:r>
      <w:r w:rsidR="00D93B02" w:rsidRPr="00821F36">
        <w:tab/>
      </w:r>
      <w:r w:rsidR="00570EE7" w:rsidRPr="00821F36">
        <w:tab/>
      </w:r>
      <w:r w:rsidR="00BF4143">
        <w:t xml:space="preserve">        </w:t>
      </w:r>
      <w:r w:rsidR="00607693">
        <w:t xml:space="preserve"> </w:t>
      </w:r>
      <w:r w:rsidR="00570EE7" w:rsidRPr="00821F36">
        <w:t>$</w:t>
      </w:r>
      <w:r w:rsidR="0020185A">
        <w:t xml:space="preserve"> </w:t>
      </w:r>
      <w:r w:rsidR="00BF4143">
        <w:t>87,885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20185A">
        <w:t xml:space="preserve"> </w:t>
      </w:r>
      <w:r w:rsidR="00BF4143">
        <w:t>62,319</w:t>
      </w:r>
      <w:r w:rsidR="00570EE7" w:rsidRPr="00821F36">
        <w:t xml:space="preserve"> (MSSB)</w:t>
      </w:r>
      <w:r w:rsidR="00BF4143">
        <w:t xml:space="preserve"> / $ 2,6</w:t>
      </w:r>
      <w:r w:rsidR="00D93B02" w:rsidRPr="00821F36">
        <w:tab/>
      </w:r>
      <w:r w:rsidR="00BF4143">
        <w:t>73 (CRGC)</w:t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2B6F66">
        <w:t xml:space="preserve"> </w:t>
      </w:r>
      <w:r w:rsidR="00BF4143">
        <w:t>7,421.26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2B6F66">
        <w:t xml:space="preserve"> </w:t>
      </w:r>
      <w:r w:rsidR="00BF4143">
        <w:t>160.89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2B6F66">
        <w:t xml:space="preserve"> </w:t>
      </w:r>
      <w:r w:rsidR="00681281">
        <w:t>1,994.54</w:t>
      </w:r>
    </w:p>
    <w:p w:rsidR="00D3158A" w:rsidRPr="00821F36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2B6F66">
        <w:t xml:space="preserve"> </w:t>
      </w:r>
      <w:r w:rsidR="00681281">
        <w:t>1,166.93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2B6F66">
        <w:t xml:space="preserve"> </w:t>
      </w:r>
      <w:r w:rsidR="00681281">
        <w:t>8,406.00</w:t>
      </w:r>
    </w:p>
    <w:p w:rsidR="00530A61" w:rsidRDefault="00607693" w:rsidP="008B2974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</w:t>
      </w:r>
      <w:proofErr w:type="spellEnd"/>
      <w:r>
        <w:t>-manager fee</w:t>
      </w:r>
      <w:r>
        <w:tab/>
      </w:r>
      <w:r>
        <w:tab/>
      </w:r>
      <w:r>
        <w:tab/>
        <w:t xml:space="preserve">$ </w:t>
      </w:r>
      <w:r w:rsidR="00681281">
        <w:t>300.00</w:t>
      </w:r>
    </w:p>
    <w:p w:rsidR="008B2974" w:rsidRDefault="008B2974" w:rsidP="008B2974">
      <w:pPr>
        <w:pStyle w:val="NoSpacing"/>
      </w:pPr>
    </w:p>
    <w:p w:rsidR="00AD6B0D" w:rsidRPr="00821F36" w:rsidRDefault="002863CC" w:rsidP="00ED5D82">
      <w:pPr>
        <w:pStyle w:val="NoSpacing"/>
      </w:pPr>
      <w:r>
        <w:t xml:space="preserve">Motion made by </w:t>
      </w:r>
      <w:r w:rsidR="00681281">
        <w:t xml:space="preserve">Bryan </w:t>
      </w:r>
      <w:proofErr w:type="spellStart"/>
      <w:r w:rsidR="00681281">
        <w:t>Platisha</w:t>
      </w:r>
      <w:proofErr w:type="spellEnd"/>
      <w:r w:rsidR="00DB0DC8" w:rsidRPr="00821F36">
        <w:t>,</w:t>
      </w:r>
      <w:r w:rsidR="00592E97" w:rsidRPr="00821F36">
        <w:t xml:space="preserve"> Second by </w:t>
      </w:r>
      <w:r w:rsidR="008B2974">
        <w:t xml:space="preserve">Josh </w:t>
      </w:r>
      <w:proofErr w:type="spellStart"/>
      <w:r w:rsidR="008B2974">
        <w:t>Karg</w:t>
      </w:r>
      <w:proofErr w:type="spellEnd"/>
      <w:r w:rsidR="00177B5E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681281">
        <w:rPr>
          <w:b/>
        </w:rPr>
        <w:t>June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AE44D8" w:rsidRDefault="002863CC" w:rsidP="00AE44D8">
      <w:pPr>
        <w:pStyle w:val="NoSpacing"/>
        <w:numPr>
          <w:ilvl w:val="0"/>
          <w:numId w:val="18"/>
        </w:numPr>
      </w:pPr>
      <w:r>
        <w:t>Approve previous meeting minutes</w:t>
      </w:r>
      <w:r w:rsidR="00AE44D8">
        <w:t xml:space="preserve">-Motion was made by Josh </w:t>
      </w:r>
      <w:proofErr w:type="spellStart"/>
      <w:r w:rsidR="00AE44D8">
        <w:t>Karg</w:t>
      </w:r>
      <w:proofErr w:type="spellEnd"/>
      <w:r w:rsidR="00AE44D8">
        <w:t xml:space="preserve"> and second by </w:t>
      </w:r>
      <w:r w:rsidR="00681281">
        <w:t>Brian Knorr</w:t>
      </w:r>
      <w:r w:rsidR="00AE44D8">
        <w:t xml:space="preserve"> to approve previous minutes.</w:t>
      </w:r>
    </w:p>
    <w:p w:rsidR="002863CC" w:rsidRDefault="002863CC" w:rsidP="002863CC">
      <w:pPr>
        <w:pStyle w:val="NoSpacing"/>
        <w:ind w:left="720"/>
      </w:pPr>
    </w:p>
    <w:p w:rsidR="00ED5D82" w:rsidRDefault="00ED5D82" w:rsidP="00ED5D82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AE44D8">
        <w:t xml:space="preserve">Tara </w:t>
      </w:r>
      <w:proofErr w:type="spellStart"/>
      <w:r w:rsidR="00AE44D8">
        <w:t>Briggman</w:t>
      </w:r>
      <w:proofErr w:type="spellEnd"/>
      <w:r w:rsidR="00681281">
        <w:t xml:space="preserve"> (absent)</w:t>
      </w:r>
    </w:p>
    <w:p w:rsidR="002577A9" w:rsidRDefault="00681281" w:rsidP="006F58F7">
      <w:pPr>
        <w:pStyle w:val="NoSpacing"/>
        <w:numPr>
          <w:ilvl w:val="0"/>
          <w:numId w:val="7"/>
        </w:numPr>
      </w:pPr>
      <w:r>
        <w:t>No report given</w:t>
      </w:r>
    </w:p>
    <w:p w:rsidR="002577A9" w:rsidRDefault="002577A9" w:rsidP="002577A9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526CD3" w:rsidP="00AE44D8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AE44D8">
        <w:t>Brian Knorr</w:t>
      </w:r>
    </w:p>
    <w:p w:rsidR="00AE44D8" w:rsidRDefault="00AE44D8" w:rsidP="00AE44D8">
      <w:pPr>
        <w:pStyle w:val="NoSpacing"/>
        <w:numPr>
          <w:ilvl w:val="0"/>
          <w:numId w:val="22"/>
        </w:numPr>
      </w:pPr>
      <w:r>
        <w:t>Discretionary Spending Decisions</w:t>
      </w:r>
    </w:p>
    <w:p w:rsidR="00AE44D8" w:rsidRDefault="005A1A5E" w:rsidP="00AE44D8">
      <w:pPr>
        <w:pStyle w:val="NoSpacing"/>
        <w:numPr>
          <w:ilvl w:val="0"/>
          <w:numId w:val="22"/>
        </w:numPr>
      </w:pPr>
      <w:r>
        <w:t>Filling Special Projects Board position</w:t>
      </w:r>
    </w:p>
    <w:p w:rsidR="00FA0510" w:rsidRDefault="00AE44D8" w:rsidP="00FA0510">
      <w:pPr>
        <w:pStyle w:val="NoSpacing"/>
        <w:numPr>
          <w:ilvl w:val="0"/>
          <w:numId w:val="21"/>
        </w:numPr>
      </w:pPr>
      <w:r>
        <w:t>Hutch Hockey Day</w:t>
      </w:r>
      <w:r w:rsidR="005A1A5E">
        <w:t>-January 19th</w:t>
      </w:r>
    </w:p>
    <w:p w:rsidR="00AE44D8" w:rsidRDefault="00AE44D8" w:rsidP="005A1A5E">
      <w:pPr>
        <w:pStyle w:val="NoSpacing"/>
        <w:numPr>
          <w:ilvl w:val="0"/>
          <w:numId w:val="21"/>
        </w:numPr>
      </w:pPr>
      <w:r>
        <w:t>Summer hockey camp</w:t>
      </w:r>
    </w:p>
    <w:p w:rsidR="00681281" w:rsidRDefault="00681281" w:rsidP="005A1A5E">
      <w:pPr>
        <w:pStyle w:val="NoSpacing"/>
        <w:numPr>
          <w:ilvl w:val="0"/>
          <w:numId w:val="21"/>
        </w:numPr>
      </w:pPr>
      <w:r>
        <w:t>Date for Come Try Hockey</w:t>
      </w:r>
    </w:p>
    <w:p w:rsidR="00BA3E3A" w:rsidRDefault="00BA3E3A" w:rsidP="00BA3E3A">
      <w:pPr>
        <w:pStyle w:val="NoSpacing"/>
        <w:ind w:left="360"/>
      </w:pPr>
    </w:p>
    <w:p w:rsidR="005A1A5E" w:rsidRPr="00821F36" w:rsidRDefault="00FC6ED5" w:rsidP="00537957">
      <w:pPr>
        <w:pStyle w:val="NoSpacing"/>
      </w:pPr>
      <w:r w:rsidRPr="00821F36">
        <w:rPr>
          <w:b/>
        </w:rPr>
        <w:lastRenderedPageBreak/>
        <w:t>Vice President’s Report</w:t>
      </w:r>
      <w:r w:rsidRPr="00821F36">
        <w:t xml:space="preserve"> – </w:t>
      </w:r>
      <w:r w:rsidR="00AE44D8">
        <w:t xml:space="preserve">Josh </w:t>
      </w:r>
      <w:proofErr w:type="spellStart"/>
      <w:r w:rsidR="00AE44D8">
        <w:t>Karg</w:t>
      </w:r>
      <w:proofErr w:type="spellEnd"/>
      <w:r w:rsidR="00530A61">
        <w:t xml:space="preserve"> </w:t>
      </w:r>
    </w:p>
    <w:p w:rsidR="00FA0510" w:rsidRPr="00AE44D8" w:rsidRDefault="00681281" w:rsidP="00AE44D8">
      <w:pPr>
        <w:pStyle w:val="NoSpacing"/>
        <w:numPr>
          <w:ilvl w:val="0"/>
          <w:numId w:val="1"/>
        </w:numPr>
        <w:rPr>
          <w:b/>
        </w:rPr>
      </w:pPr>
      <w:r>
        <w:t>Reviewed Teddy Bear band plans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AE44D8">
        <w:t xml:space="preserve">Jill </w:t>
      </w:r>
      <w:proofErr w:type="spellStart"/>
      <w:r w:rsidR="00AE44D8">
        <w:t>Croatt</w:t>
      </w:r>
      <w:proofErr w:type="spellEnd"/>
      <w:r w:rsidR="00AE44D8">
        <w:t xml:space="preserve"> (absent)</w:t>
      </w:r>
    </w:p>
    <w:p w:rsidR="006F58F7" w:rsidRPr="00821F36" w:rsidRDefault="006F58F7" w:rsidP="007D37A1">
      <w:pPr>
        <w:pStyle w:val="NoSpacing"/>
        <w:numPr>
          <w:ilvl w:val="0"/>
          <w:numId w:val="4"/>
        </w:numPr>
      </w:pPr>
      <w:r>
        <w:t>No report given</w:t>
      </w:r>
    </w:p>
    <w:p w:rsidR="00E67E86" w:rsidRDefault="00E67E86" w:rsidP="00E37311">
      <w:pPr>
        <w:pStyle w:val="NoSpacing"/>
        <w:rPr>
          <w:b/>
        </w:rPr>
      </w:pPr>
    </w:p>
    <w:p w:rsidR="00530A61" w:rsidRDefault="00FC6ED5" w:rsidP="00530A61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  <w:r w:rsidR="00681281">
        <w:t xml:space="preserve"> (absent)</w:t>
      </w:r>
    </w:p>
    <w:p w:rsidR="00201234" w:rsidRDefault="00681281" w:rsidP="00AE44D8">
      <w:pPr>
        <w:pStyle w:val="NoSpacing"/>
        <w:numPr>
          <w:ilvl w:val="0"/>
          <w:numId w:val="13"/>
        </w:numPr>
      </w:pPr>
      <w:r>
        <w:t>No report given</w:t>
      </w:r>
    </w:p>
    <w:p w:rsidR="00AE44D8" w:rsidRDefault="00AE44D8" w:rsidP="00AE44D8">
      <w:pPr>
        <w:pStyle w:val="NoSpacing"/>
        <w:ind w:left="720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AE44D8">
        <w:t>– Adam Fink</w:t>
      </w:r>
      <w:r w:rsidR="00681281">
        <w:t xml:space="preserve"> (absent)</w:t>
      </w:r>
    </w:p>
    <w:p w:rsidR="000C0D05" w:rsidRDefault="00FA0510" w:rsidP="007D37A1">
      <w:pPr>
        <w:pStyle w:val="NoSpacing"/>
        <w:numPr>
          <w:ilvl w:val="0"/>
          <w:numId w:val="2"/>
        </w:numPr>
      </w:pPr>
      <w:r>
        <w:t>No updates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FC6ED5" w:rsidP="00FA0510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</w:t>
      </w:r>
      <w:r w:rsidR="00AE44D8">
        <w:t xml:space="preserve">Ryan </w:t>
      </w:r>
      <w:proofErr w:type="spellStart"/>
      <w:r w:rsidR="00AE44D8">
        <w:t>Neppl</w:t>
      </w:r>
      <w:proofErr w:type="spellEnd"/>
    </w:p>
    <w:p w:rsidR="00FA0510" w:rsidRDefault="00681281" w:rsidP="00FA0510">
      <w:pPr>
        <w:pStyle w:val="NoSpacing"/>
        <w:numPr>
          <w:ilvl w:val="0"/>
          <w:numId w:val="2"/>
        </w:numPr>
      </w:pPr>
      <w:r>
        <w:t>No report given</w:t>
      </w:r>
    </w:p>
    <w:p w:rsidR="00BA3E3A" w:rsidRDefault="00BA3E3A" w:rsidP="00BA3E3A">
      <w:pPr>
        <w:pStyle w:val="NoSpacing"/>
        <w:ind w:left="360"/>
      </w:pPr>
    </w:p>
    <w:p w:rsidR="00FA0510" w:rsidRPr="00821F36" w:rsidRDefault="00FA0510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="00AE44D8">
        <w:t xml:space="preserve"> (absent)</w:t>
      </w:r>
    </w:p>
    <w:p w:rsidR="006D7043" w:rsidRDefault="00201234" w:rsidP="007D37A1">
      <w:pPr>
        <w:pStyle w:val="NoSpacing"/>
        <w:numPr>
          <w:ilvl w:val="0"/>
          <w:numId w:val="2"/>
        </w:numPr>
      </w:pPr>
      <w:r>
        <w:t>No update</w:t>
      </w:r>
    </w:p>
    <w:p w:rsidR="00201234" w:rsidRPr="00821F36" w:rsidRDefault="00201234" w:rsidP="00201234">
      <w:pPr>
        <w:pStyle w:val="NoSpacing"/>
        <w:ind w:left="720"/>
      </w:pPr>
    </w:p>
    <w:p w:rsidR="006975BF" w:rsidRDefault="00FC6ED5" w:rsidP="00FA0510">
      <w:pPr>
        <w:pStyle w:val="NoSpacing"/>
        <w:rPr>
          <w:b/>
        </w:rPr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</w:p>
    <w:p w:rsidR="005A1A5E" w:rsidRPr="008403AB" w:rsidRDefault="005A1A5E" w:rsidP="00FA0510">
      <w:pPr>
        <w:pStyle w:val="NoSpacing"/>
        <w:numPr>
          <w:ilvl w:val="0"/>
          <w:numId w:val="2"/>
        </w:numPr>
        <w:rPr>
          <w:b/>
        </w:rPr>
      </w:pPr>
      <w:r>
        <w:t>Come try hockey/one goal program</w:t>
      </w:r>
    </w:p>
    <w:p w:rsidR="00201234" w:rsidRPr="00821F36" w:rsidRDefault="00201234" w:rsidP="00201234">
      <w:pPr>
        <w:pStyle w:val="NoSpacing"/>
        <w:ind w:left="720"/>
        <w:rPr>
          <w:b/>
        </w:rPr>
      </w:pPr>
    </w:p>
    <w:p w:rsidR="00681281" w:rsidRDefault="00FC6ED5" w:rsidP="00681281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</w:p>
    <w:p w:rsidR="008403AB" w:rsidRDefault="00681281" w:rsidP="00681281">
      <w:pPr>
        <w:pStyle w:val="NoSpacing"/>
        <w:numPr>
          <w:ilvl w:val="0"/>
          <w:numId w:val="2"/>
        </w:numPr>
      </w:pPr>
      <w:r>
        <w:t>Ad in “Let’s Play Hockey”</w:t>
      </w:r>
    </w:p>
    <w:p w:rsidR="00681281" w:rsidRDefault="00681281" w:rsidP="00681281">
      <w:pPr>
        <w:pStyle w:val="NoSpacing"/>
        <w:numPr>
          <w:ilvl w:val="0"/>
          <w:numId w:val="2"/>
        </w:numPr>
      </w:pPr>
      <w:r>
        <w:t>Tournament Dates</w:t>
      </w:r>
    </w:p>
    <w:p w:rsidR="00681281" w:rsidRDefault="00681281" w:rsidP="00681281">
      <w:pPr>
        <w:pStyle w:val="NoSpacing"/>
        <w:numPr>
          <w:ilvl w:val="0"/>
          <w:numId w:val="2"/>
        </w:numPr>
      </w:pPr>
      <w:r>
        <w:t>Set up online registration</w:t>
      </w:r>
    </w:p>
    <w:p w:rsidR="006975BF" w:rsidRDefault="006975BF" w:rsidP="006975BF">
      <w:pPr>
        <w:pStyle w:val="NoSpacing"/>
        <w:rPr>
          <w:b/>
        </w:rPr>
      </w:pPr>
    </w:p>
    <w:p w:rsidR="006975BF" w:rsidRDefault="006975BF" w:rsidP="006975BF">
      <w:pPr>
        <w:pStyle w:val="NoSpacing"/>
        <w:rPr>
          <w:b/>
        </w:rPr>
      </w:pPr>
      <w:r>
        <w:rPr>
          <w:b/>
        </w:rPr>
        <w:t>New Business</w:t>
      </w:r>
    </w:p>
    <w:p w:rsidR="006975BF" w:rsidRPr="006975BF" w:rsidRDefault="006975BF" w:rsidP="006975BF">
      <w:pPr>
        <w:pStyle w:val="NoSpacing"/>
        <w:ind w:left="720"/>
      </w:pPr>
    </w:p>
    <w:p w:rsidR="00B85C8C" w:rsidRPr="00821F36" w:rsidRDefault="00AE44D8" w:rsidP="00B85C8C">
      <w:pPr>
        <w:pStyle w:val="NoSpacing"/>
      </w:pPr>
      <w:r>
        <w:t>Shannon Lien</w:t>
      </w:r>
      <w:r w:rsidR="00B85C8C" w:rsidRPr="00821F36">
        <w:t xml:space="preserve"> made a motion to adjourn the meeting,</w:t>
      </w:r>
      <w:r w:rsidR="00941946" w:rsidRPr="00821F36">
        <w:t xml:space="preserve"> </w:t>
      </w:r>
      <w:r w:rsidR="00681281">
        <w:t>Second by Caleb Paulson</w:t>
      </w:r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B60228">
        <w:rPr>
          <w:b/>
        </w:rPr>
        <w:t xml:space="preserve">on </w:t>
      </w:r>
      <w:r w:rsidR="00681281">
        <w:rPr>
          <w:b/>
        </w:rPr>
        <w:t>July 18th</w:t>
      </w:r>
      <w:r w:rsidR="005A1A5E">
        <w:rPr>
          <w:b/>
        </w:rPr>
        <w:t>, 2018</w:t>
      </w:r>
      <w:r w:rsidR="00E94F1C">
        <w:rPr>
          <w:b/>
        </w:rPr>
        <w:t xml:space="preserve"> at MSSB, 7:30pm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  <w:bookmarkStart w:id="0" w:name="_GoBack"/>
      <w:bookmarkEnd w:id="0"/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00" w:rsidRDefault="00695F00" w:rsidP="00E512A5">
      <w:pPr>
        <w:spacing w:after="0" w:line="240" w:lineRule="auto"/>
      </w:pPr>
      <w:r>
        <w:separator/>
      </w:r>
    </w:p>
  </w:endnote>
  <w:endnote w:type="continuationSeparator" w:id="0">
    <w:p w:rsidR="00695F00" w:rsidRDefault="00695F00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00" w:rsidRDefault="00695F00" w:rsidP="00E512A5">
      <w:pPr>
        <w:spacing w:after="0" w:line="240" w:lineRule="auto"/>
      </w:pPr>
      <w:r>
        <w:separator/>
      </w:r>
    </w:p>
  </w:footnote>
  <w:footnote w:type="continuationSeparator" w:id="0">
    <w:p w:rsidR="00695F00" w:rsidRDefault="00695F00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695F0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095238"/>
    <w:multiLevelType w:val="hybridMultilevel"/>
    <w:tmpl w:val="CE04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E9D"/>
    <w:multiLevelType w:val="hybridMultilevel"/>
    <w:tmpl w:val="2736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EF0"/>
    <w:multiLevelType w:val="hybridMultilevel"/>
    <w:tmpl w:val="7AD6C0B6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4C"/>
    <w:multiLevelType w:val="hybridMultilevel"/>
    <w:tmpl w:val="C09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E43295"/>
    <w:multiLevelType w:val="hybridMultilevel"/>
    <w:tmpl w:val="F76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909C0"/>
    <w:multiLevelType w:val="hybridMultilevel"/>
    <w:tmpl w:val="8B8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D56DF"/>
    <w:multiLevelType w:val="hybridMultilevel"/>
    <w:tmpl w:val="E60C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9424B"/>
    <w:multiLevelType w:val="hybridMultilevel"/>
    <w:tmpl w:val="E5A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8140FD"/>
    <w:multiLevelType w:val="hybridMultilevel"/>
    <w:tmpl w:val="CF5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9"/>
  </w:num>
  <w:num w:numId="5">
    <w:abstractNumId w:val="18"/>
  </w:num>
  <w:num w:numId="6">
    <w:abstractNumId w:val="5"/>
  </w:num>
  <w:num w:numId="7">
    <w:abstractNumId w:val="21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15"/>
  </w:num>
  <w:num w:numId="13">
    <w:abstractNumId w:val="8"/>
  </w:num>
  <w:num w:numId="14">
    <w:abstractNumId w:val="20"/>
  </w:num>
  <w:num w:numId="15">
    <w:abstractNumId w:val="9"/>
  </w:num>
  <w:num w:numId="16">
    <w:abstractNumId w:val="6"/>
  </w:num>
  <w:num w:numId="17">
    <w:abstractNumId w:val="17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34B02"/>
    <w:rsid w:val="00041ACF"/>
    <w:rsid w:val="000526E8"/>
    <w:rsid w:val="00071869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0185A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97B35"/>
    <w:rsid w:val="002B024D"/>
    <w:rsid w:val="002B1B75"/>
    <w:rsid w:val="002B6F66"/>
    <w:rsid w:val="002B7018"/>
    <w:rsid w:val="002D32DF"/>
    <w:rsid w:val="002D4C22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1706"/>
    <w:rsid w:val="00472592"/>
    <w:rsid w:val="00473BEC"/>
    <w:rsid w:val="00482DCA"/>
    <w:rsid w:val="00495D75"/>
    <w:rsid w:val="004A72EA"/>
    <w:rsid w:val="004A78D9"/>
    <w:rsid w:val="004B3DA5"/>
    <w:rsid w:val="004D6F34"/>
    <w:rsid w:val="004E6FAD"/>
    <w:rsid w:val="00520325"/>
    <w:rsid w:val="00520876"/>
    <w:rsid w:val="00526CD3"/>
    <w:rsid w:val="00530A61"/>
    <w:rsid w:val="00535212"/>
    <w:rsid w:val="00537957"/>
    <w:rsid w:val="00546AB4"/>
    <w:rsid w:val="005471EE"/>
    <w:rsid w:val="00570EE7"/>
    <w:rsid w:val="0057359D"/>
    <w:rsid w:val="00575CC0"/>
    <w:rsid w:val="00592E97"/>
    <w:rsid w:val="005A1A5E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0DB3"/>
    <w:rsid w:val="005F6580"/>
    <w:rsid w:val="005F7604"/>
    <w:rsid w:val="00607693"/>
    <w:rsid w:val="00616796"/>
    <w:rsid w:val="0062252D"/>
    <w:rsid w:val="00634572"/>
    <w:rsid w:val="00655242"/>
    <w:rsid w:val="0066201E"/>
    <w:rsid w:val="00666506"/>
    <w:rsid w:val="00667F65"/>
    <w:rsid w:val="00675E04"/>
    <w:rsid w:val="00681281"/>
    <w:rsid w:val="00683547"/>
    <w:rsid w:val="00684A64"/>
    <w:rsid w:val="00687052"/>
    <w:rsid w:val="0069332C"/>
    <w:rsid w:val="00694C50"/>
    <w:rsid w:val="00695904"/>
    <w:rsid w:val="00695F00"/>
    <w:rsid w:val="006975BF"/>
    <w:rsid w:val="006A62B6"/>
    <w:rsid w:val="006B2562"/>
    <w:rsid w:val="006D0D7D"/>
    <w:rsid w:val="006D22DE"/>
    <w:rsid w:val="006D3B3F"/>
    <w:rsid w:val="006D7043"/>
    <w:rsid w:val="006D7D62"/>
    <w:rsid w:val="006E5034"/>
    <w:rsid w:val="006F11D0"/>
    <w:rsid w:val="006F58F7"/>
    <w:rsid w:val="00715EA2"/>
    <w:rsid w:val="00722028"/>
    <w:rsid w:val="00724414"/>
    <w:rsid w:val="00724501"/>
    <w:rsid w:val="00724A54"/>
    <w:rsid w:val="00737320"/>
    <w:rsid w:val="0074715F"/>
    <w:rsid w:val="00753546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4EEC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A48EA"/>
    <w:rsid w:val="008B2974"/>
    <w:rsid w:val="008B49A3"/>
    <w:rsid w:val="008D2BBE"/>
    <w:rsid w:val="008F2051"/>
    <w:rsid w:val="008F44D3"/>
    <w:rsid w:val="009112E5"/>
    <w:rsid w:val="00923158"/>
    <w:rsid w:val="00932204"/>
    <w:rsid w:val="00941946"/>
    <w:rsid w:val="009472A1"/>
    <w:rsid w:val="00953B53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727D7"/>
    <w:rsid w:val="00A821E4"/>
    <w:rsid w:val="00AA42BA"/>
    <w:rsid w:val="00AD4073"/>
    <w:rsid w:val="00AD48A7"/>
    <w:rsid w:val="00AD6B0D"/>
    <w:rsid w:val="00AD7E97"/>
    <w:rsid w:val="00AE44D8"/>
    <w:rsid w:val="00AE6A29"/>
    <w:rsid w:val="00AF114E"/>
    <w:rsid w:val="00B018C3"/>
    <w:rsid w:val="00B02F64"/>
    <w:rsid w:val="00B1577D"/>
    <w:rsid w:val="00B167CE"/>
    <w:rsid w:val="00B20AA6"/>
    <w:rsid w:val="00B331FB"/>
    <w:rsid w:val="00B36F30"/>
    <w:rsid w:val="00B45E17"/>
    <w:rsid w:val="00B60228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BF4143"/>
    <w:rsid w:val="00C04D51"/>
    <w:rsid w:val="00C07865"/>
    <w:rsid w:val="00C1488C"/>
    <w:rsid w:val="00C34F6E"/>
    <w:rsid w:val="00C37CCB"/>
    <w:rsid w:val="00C45031"/>
    <w:rsid w:val="00C50248"/>
    <w:rsid w:val="00C6367F"/>
    <w:rsid w:val="00C804B4"/>
    <w:rsid w:val="00C832D6"/>
    <w:rsid w:val="00C84B00"/>
    <w:rsid w:val="00C86FF7"/>
    <w:rsid w:val="00C96B7C"/>
    <w:rsid w:val="00CB0180"/>
    <w:rsid w:val="00CB1F06"/>
    <w:rsid w:val="00CC1EAE"/>
    <w:rsid w:val="00CE3917"/>
    <w:rsid w:val="00CE68B9"/>
    <w:rsid w:val="00CE6BAB"/>
    <w:rsid w:val="00CE74C7"/>
    <w:rsid w:val="00D14F4C"/>
    <w:rsid w:val="00D151E9"/>
    <w:rsid w:val="00D24D4D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5C89"/>
    <w:rsid w:val="00DD22AE"/>
    <w:rsid w:val="00DE4B92"/>
    <w:rsid w:val="00DF0CD1"/>
    <w:rsid w:val="00E032C7"/>
    <w:rsid w:val="00E05789"/>
    <w:rsid w:val="00E146D9"/>
    <w:rsid w:val="00E37311"/>
    <w:rsid w:val="00E4271A"/>
    <w:rsid w:val="00E42A9B"/>
    <w:rsid w:val="00E512A5"/>
    <w:rsid w:val="00E51CDA"/>
    <w:rsid w:val="00E67E86"/>
    <w:rsid w:val="00E74E68"/>
    <w:rsid w:val="00E76009"/>
    <w:rsid w:val="00E77872"/>
    <w:rsid w:val="00E86515"/>
    <w:rsid w:val="00E94F1C"/>
    <w:rsid w:val="00E95B86"/>
    <w:rsid w:val="00EC3A0D"/>
    <w:rsid w:val="00ED4AB3"/>
    <w:rsid w:val="00ED5D82"/>
    <w:rsid w:val="00EE1278"/>
    <w:rsid w:val="00EE4326"/>
    <w:rsid w:val="00EE67B7"/>
    <w:rsid w:val="00EF1A5A"/>
    <w:rsid w:val="00F03D2C"/>
    <w:rsid w:val="00F10D34"/>
    <w:rsid w:val="00F300F9"/>
    <w:rsid w:val="00F378FA"/>
    <w:rsid w:val="00F5373C"/>
    <w:rsid w:val="00F53D99"/>
    <w:rsid w:val="00F616FE"/>
    <w:rsid w:val="00F64776"/>
    <w:rsid w:val="00F77B27"/>
    <w:rsid w:val="00FA0510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AAAC-49DA-4B30-A937-187D45D1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Owner</cp:lastModifiedBy>
  <cp:revision>2</cp:revision>
  <cp:lastPrinted>2017-05-10T23:15:00Z</cp:lastPrinted>
  <dcterms:created xsi:type="dcterms:W3CDTF">2018-07-15T23:35:00Z</dcterms:created>
  <dcterms:modified xsi:type="dcterms:W3CDTF">2018-07-15T23:35:00Z</dcterms:modified>
</cp:coreProperties>
</file>